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2405E75" w14:textId="3A747C0E" w:rsidR="00241300" w:rsidRDefault="00241300" w:rsidP="00241300">
      <w:pPr>
        <w:rPr>
          <w:lang w:eastAsia="en-US"/>
        </w:rPr>
      </w:pPr>
    </w:p>
    <w:p w14:paraId="18DE2CEC" w14:textId="78B08DFB" w:rsidR="00C461D1" w:rsidRDefault="00C461D1" w:rsidP="00C461D1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D733E0">
        <w:rPr>
          <w:rFonts w:ascii="Arial" w:hAnsi="Arial" w:cs="Arial"/>
          <w:sz w:val="28"/>
          <w:szCs w:val="28"/>
        </w:rPr>
        <w:t>5</w:t>
      </w:r>
      <w:r w:rsidR="008C0ECC">
        <w:rPr>
          <w:rFonts w:ascii="Arial" w:hAnsi="Arial" w:cs="Arial"/>
          <w:sz w:val="28"/>
          <w:szCs w:val="28"/>
        </w:rPr>
        <w:t>4</w:t>
      </w:r>
      <w:r w:rsidR="0036014C">
        <w:rPr>
          <w:rFonts w:ascii="Arial" w:hAnsi="Arial" w:cs="Arial"/>
          <w:sz w:val="28"/>
          <w:szCs w:val="28"/>
        </w:rPr>
        <w:t>8</w:t>
      </w:r>
    </w:p>
    <w:p w14:paraId="1E6E13A8" w14:textId="77777777" w:rsidR="00C461D1" w:rsidRDefault="00C461D1" w:rsidP="00C461D1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F4D72A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6879E4">
        <w:rPr>
          <w:rFonts w:ascii="Arial" w:hAnsi="Arial" w:cs="Arial"/>
          <w:b/>
          <w:color w:val="FF0000"/>
        </w:rPr>
        <w:t xml:space="preserve">   DELIVERY ADDRESS:</w:t>
      </w:r>
    </w:p>
    <w:p w14:paraId="6EEF5CDE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C461D1" w14:paraId="770B6F1E" w14:textId="77777777" w:rsidTr="00C461D1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F2A" w14:textId="2A75B624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8295AF" w14:textId="3278D484" w:rsidR="00C461D1" w:rsidRDefault="0036014C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  <w:p w14:paraId="0FB5407B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36DC8" w14:textId="77777777" w:rsidR="00F82EF4" w:rsidRDefault="00F82EF4" w:rsidP="003601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DD830" w14:textId="0FC58808" w:rsidR="0036014C" w:rsidRPr="000D6D4C" w:rsidRDefault="0036014C" w:rsidP="003601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collected.</w:t>
            </w:r>
          </w:p>
        </w:tc>
      </w:tr>
    </w:tbl>
    <w:p w14:paraId="0CB2CF42" w14:textId="77777777" w:rsidR="00C461D1" w:rsidRDefault="00C461D1" w:rsidP="00C461D1">
      <w:pPr>
        <w:rPr>
          <w:rFonts w:ascii="Arial" w:hAnsi="Arial" w:cs="Arial"/>
          <w:b/>
        </w:rPr>
      </w:pPr>
    </w:p>
    <w:p w14:paraId="42C5C61B" w14:textId="77777777" w:rsidR="00C461D1" w:rsidRDefault="00C461D1" w:rsidP="00C461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70"/>
        <w:gridCol w:w="1823"/>
      </w:tblGrid>
      <w:tr w:rsidR="00C461D1" w14:paraId="16D269D3" w14:textId="77777777" w:rsidTr="00D14E99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DDD50" w14:textId="5B21BF54" w:rsidR="00C461D1" w:rsidRDefault="003601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5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84C" w14:textId="2BB77DA3" w:rsidR="00C461D1" w:rsidRDefault="003601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B5851 Bags printed white in 2 positions as attached.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27800" w14:textId="5B6C6458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7716BBBD" w14:textId="77777777" w:rsidTr="00D14E99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32849E" w14:textId="3F15A914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62" w14:textId="68525E68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8E71B" w14:textId="3AFC9ED6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8738C5" w14:paraId="00211DBA" w14:textId="77777777" w:rsidTr="00D14E99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FDFFF3" w14:textId="59F5B335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CD8" w14:textId="2B93A38A" w:rsidR="008738C5" w:rsidRDefault="008738C5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0D612" w14:textId="77777777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</w:tr>
      <w:tr w:rsidR="008738C5" w14:paraId="7E7767F3" w14:textId="77777777" w:rsidTr="00D14E99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2285EB" w14:textId="77777777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AF1" w14:textId="77777777" w:rsidR="008738C5" w:rsidRDefault="008738C5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45AFD6" w14:textId="77777777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4FF3B41" w14:textId="77777777" w:rsidTr="00D14E9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26BFD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4BB" w14:textId="4EF7462E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3601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T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35276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D8654F9" w14:textId="77777777" w:rsidTr="00D14E9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103E7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63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A831AC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02BE899D" w14:textId="77777777" w:rsidTr="00D14E9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6A4DB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B93" w14:textId="216BAFDE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Please email layout to </w:t>
            </w:r>
            <w:hyperlink r:id="rId10" w:history="1">
              <w:r w:rsidR="00691B97" w:rsidRPr="00896BE6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ales@promotionalgiftsdirect.co.uk</w:t>
              </w:r>
            </w:hyperlink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for approva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D6453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6D220FF" w14:textId="77777777" w:rsidTr="00D14E9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20E1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D0B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9A16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30F24EB" w14:textId="77777777" w:rsidTr="00D14E9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A730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429A0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BE43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08066B" w14:textId="77777777" w:rsidR="00C461D1" w:rsidRDefault="00C461D1" w:rsidP="00C461D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E89E306" w14:textId="7E418912" w:rsidR="00D77043" w:rsidRDefault="00C461D1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D14E99">
        <w:rPr>
          <w:rFonts w:ascii="Arial" w:hAnsi="Arial" w:cs="Arial"/>
          <w:b w:val="0"/>
          <w:color w:val="FF0000"/>
          <w:sz w:val="22"/>
          <w:szCs w:val="22"/>
        </w:rPr>
        <w:t>ASAP.</w:t>
      </w:r>
    </w:p>
    <w:p w14:paraId="139A014F" w14:textId="77777777" w:rsidR="00F82EF4" w:rsidRDefault="00F82EF4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4B7BE7B4" w14:textId="77777777" w:rsidR="00D12942" w:rsidRDefault="00D12942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0E656252" w14:textId="77777777" w:rsidR="00C461D1" w:rsidRDefault="00C461D1" w:rsidP="00C461D1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.</w:t>
      </w:r>
    </w:p>
    <w:p w14:paraId="6279A520" w14:textId="5F1883BC" w:rsidR="00C461D1" w:rsidRDefault="00C461D1" w:rsidP="00C461D1">
      <w:pPr>
        <w:spacing w:after="0"/>
        <w:rPr>
          <w:rFonts w:ascii="Arial" w:hAnsi="Arial" w:cs="Arial"/>
        </w:rPr>
      </w:pPr>
    </w:p>
    <w:p w14:paraId="4A82A36E" w14:textId="77777777" w:rsidR="00D14E99" w:rsidRDefault="00D14E99" w:rsidP="00C461D1">
      <w:pPr>
        <w:spacing w:after="0"/>
        <w:rPr>
          <w:rFonts w:ascii="Arial" w:hAnsi="Arial" w:cs="Arial"/>
        </w:rPr>
      </w:pPr>
    </w:p>
    <w:p w14:paraId="600A2073" w14:textId="28A38B68" w:rsidR="00BC4F7C" w:rsidRPr="006F6D15" w:rsidRDefault="00C461D1" w:rsidP="00B21A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Ordered By: MARTIN BROOM                                          Date:  </w:t>
      </w:r>
      <w:r w:rsidR="00BD2018">
        <w:rPr>
          <w:rFonts w:ascii="Arial" w:hAnsi="Arial" w:cs="Arial"/>
        </w:rPr>
        <w:t>2</w:t>
      </w:r>
      <w:r w:rsidR="0036014C">
        <w:rPr>
          <w:rFonts w:ascii="Arial" w:hAnsi="Arial" w:cs="Arial"/>
        </w:rPr>
        <w:t>8</w:t>
      </w:r>
      <w:r w:rsidR="00630F38">
        <w:rPr>
          <w:rFonts w:ascii="Arial" w:hAnsi="Arial" w:cs="Arial"/>
        </w:rPr>
        <w:t>th</w:t>
      </w:r>
      <w:r w:rsidR="00552B2C">
        <w:rPr>
          <w:rFonts w:ascii="Arial" w:hAnsi="Arial" w:cs="Arial"/>
        </w:rPr>
        <w:t xml:space="preserve"> </w:t>
      </w:r>
      <w:r w:rsidR="00630F38">
        <w:rPr>
          <w:rFonts w:ascii="Arial" w:hAnsi="Arial" w:cs="Arial"/>
        </w:rPr>
        <w:t>April</w:t>
      </w:r>
      <w:r w:rsidR="00D12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E11BB">
        <w:rPr>
          <w:rFonts w:ascii="Arial" w:hAnsi="Arial" w:cs="Arial"/>
        </w:rPr>
        <w:t>2</w:t>
      </w:r>
    </w:p>
    <w:sectPr w:rsidR="00BC4F7C" w:rsidRPr="006F6D15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1AA" w14:textId="77777777" w:rsidR="00D76B64" w:rsidRDefault="00D76B64" w:rsidP="00D55079">
      <w:pPr>
        <w:spacing w:after="0" w:line="240" w:lineRule="auto"/>
      </w:pPr>
      <w:r>
        <w:separator/>
      </w:r>
    </w:p>
  </w:endnote>
  <w:endnote w:type="continuationSeparator" w:id="0">
    <w:p w14:paraId="06EFB6F2" w14:textId="77777777" w:rsidR="00D76B64" w:rsidRDefault="00D76B64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F2EE" w14:textId="77777777" w:rsidR="00D76B64" w:rsidRDefault="00D76B64" w:rsidP="00D55079">
      <w:pPr>
        <w:spacing w:after="0" w:line="240" w:lineRule="auto"/>
      </w:pPr>
      <w:r>
        <w:separator/>
      </w:r>
    </w:p>
  </w:footnote>
  <w:footnote w:type="continuationSeparator" w:id="0">
    <w:p w14:paraId="421C94E5" w14:textId="77777777" w:rsidR="00D76B64" w:rsidRDefault="00D76B64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7793F"/>
    <w:rsid w:val="000D6D4C"/>
    <w:rsid w:val="001658D1"/>
    <w:rsid w:val="00227F48"/>
    <w:rsid w:val="00236AB9"/>
    <w:rsid w:val="00241300"/>
    <w:rsid w:val="00271CDA"/>
    <w:rsid w:val="002E4767"/>
    <w:rsid w:val="00342941"/>
    <w:rsid w:val="0036014C"/>
    <w:rsid w:val="00395D9A"/>
    <w:rsid w:val="003A1F07"/>
    <w:rsid w:val="00400665"/>
    <w:rsid w:val="00405480"/>
    <w:rsid w:val="00485FF0"/>
    <w:rsid w:val="00552B2C"/>
    <w:rsid w:val="005600DB"/>
    <w:rsid w:val="005F2643"/>
    <w:rsid w:val="0061237C"/>
    <w:rsid w:val="00630F38"/>
    <w:rsid w:val="006811D0"/>
    <w:rsid w:val="006879E4"/>
    <w:rsid w:val="00691B97"/>
    <w:rsid w:val="00723CD2"/>
    <w:rsid w:val="007A0FB5"/>
    <w:rsid w:val="00825896"/>
    <w:rsid w:val="00865DFD"/>
    <w:rsid w:val="008738C5"/>
    <w:rsid w:val="008C0ECC"/>
    <w:rsid w:val="008E614B"/>
    <w:rsid w:val="00923E4D"/>
    <w:rsid w:val="00994F90"/>
    <w:rsid w:val="009D746A"/>
    <w:rsid w:val="009E11BB"/>
    <w:rsid w:val="00A24059"/>
    <w:rsid w:val="00A309E0"/>
    <w:rsid w:val="00A44DA1"/>
    <w:rsid w:val="00A83F97"/>
    <w:rsid w:val="00A93A5C"/>
    <w:rsid w:val="00AA7821"/>
    <w:rsid w:val="00AD1AE2"/>
    <w:rsid w:val="00AE55B3"/>
    <w:rsid w:val="00B21AF9"/>
    <w:rsid w:val="00BC4F7C"/>
    <w:rsid w:val="00BD2018"/>
    <w:rsid w:val="00C461D1"/>
    <w:rsid w:val="00CF75A8"/>
    <w:rsid w:val="00D12942"/>
    <w:rsid w:val="00D14E99"/>
    <w:rsid w:val="00D503DF"/>
    <w:rsid w:val="00D55079"/>
    <w:rsid w:val="00D569C3"/>
    <w:rsid w:val="00D733E0"/>
    <w:rsid w:val="00D76B64"/>
    <w:rsid w:val="00D77043"/>
    <w:rsid w:val="00DA5512"/>
    <w:rsid w:val="00DC0A76"/>
    <w:rsid w:val="00E373E0"/>
    <w:rsid w:val="00F8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xbe">
    <w:name w:val="_xbe"/>
    <w:basedOn w:val="DefaultParagraphFont"/>
    <w:rsid w:val="00D1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2-04-28T13:35:00Z</dcterms:created>
  <dcterms:modified xsi:type="dcterms:W3CDTF">2022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